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>aświadczenie o wynikach egzaminu gimnazjalnego</w:t>
      </w:r>
      <w:r w:rsidR="00391D1D">
        <w:rPr>
          <w:rFonts w:asciiTheme="minorHAnsi" w:hAnsiTheme="minorHAnsi"/>
          <w:sz w:val="20"/>
          <w:szCs w:val="20"/>
        </w:rPr>
        <w:t xml:space="preserve"> (w przypadku kandydata po szkole gimnazjalnej)</w:t>
      </w:r>
      <w:r>
        <w:rPr>
          <w:rFonts w:asciiTheme="minorHAnsi" w:hAnsiTheme="minorHAnsi"/>
          <w:sz w:val="20"/>
          <w:szCs w:val="20"/>
        </w:rPr>
        <w:t>,</w:t>
      </w:r>
      <w:bookmarkStart w:id="0" w:name="_GoBack"/>
      <w:bookmarkEnd w:id="0"/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  w ……………………………………………………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82" w:rsidRDefault="00E22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22282" w:rsidRDefault="00E22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82" w:rsidRDefault="00E22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22282" w:rsidRDefault="00E22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506928"/>
    <w:rsid w:val="00552B14"/>
    <w:rsid w:val="00554E83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4235"/>
    <w:rsid w:val="0092579D"/>
    <w:rsid w:val="00936931"/>
    <w:rsid w:val="00953A40"/>
    <w:rsid w:val="009668C7"/>
    <w:rsid w:val="00973F86"/>
    <w:rsid w:val="009A74AC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0CED-F4D1-495B-BD1D-E35DA52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Katarzyna Kęprowska</cp:lastModifiedBy>
  <cp:revision>2</cp:revision>
  <cp:lastPrinted>2018-06-12T08:11:00Z</cp:lastPrinted>
  <dcterms:created xsi:type="dcterms:W3CDTF">2019-02-12T19:00:00Z</dcterms:created>
  <dcterms:modified xsi:type="dcterms:W3CDTF">2019-02-12T19:00:00Z</dcterms:modified>
</cp:coreProperties>
</file>